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2C2B1D">
        <w:rPr>
          <w:b/>
        </w:rPr>
        <w:t>49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2C2B1D" w:rsidRDefault="009C602D" w:rsidP="0084489E">
      <w:pPr>
        <w:spacing w:after="0"/>
      </w:pPr>
      <w:r>
        <w:t xml:space="preserve">                  </w:t>
      </w:r>
      <w:r w:rsidR="00320254">
        <w:t>Sedací souprava</w:t>
      </w:r>
      <w:r w:rsidR="002C2B1D">
        <w:t>, zahradní židle 3 ks</w:t>
      </w:r>
    </w:p>
    <w:p w:rsidR="00320254" w:rsidRDefault="00320254" w:rsidP="0084489E">
      <w:pPr>
        <w:spacing w:after="0"/>
      </w:pPr>
      <w:bookmarkStart w:id="0" w:name="_GoBack"/>
      <w:bookmarkEnd w:id="0"/>
      <w:r>
        <w:t xml:space="preserve"> </w:t>
      </w:r>
    </w:p>
    <w:p w:rsidR="009C602D" w:rsidRDefault="009C602D" w:rsidP="0084489E">
      <w:pPr>
        <w:spacing w:after="0"/>
      </w:pPr>
      <w:r>
        <w:t xml:space="preserve">                  </w:t>
      </w:r>
      <w:r w:rsidR="007B170A">
        <w:t>Celková předpokládaná cena do 40</w:t>
      </w:r>
      <w:r w:rsidR="00B35C43">
        <w:t xml:space="preserve">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B35C43" w:rsidP="002A49AE">
      <w:pPr>
        <w:spacing w:after="0"/>
      </w:pPr>
      <w:r>
        <w:t>V Nalžovicích 28</w:t>
      </w:r>
      <w:r w:rsidR="002A49AE">
        <w:t>.12.2021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zodpovědná osoba za dodavatele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r>
            <w:t>tel.č</w:t>
          </w:r>
          <w:proofErr w:type="spellEnd"/>
          <w:r>
            <w:t xml:space="preserve">.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r>
            <w:t>bank.spojení</w:t>
          </w:r>
          <w:proofErr w:type="spell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B35C43">
            <w:t>Roman Novotný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Dubno 4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261 01 Příbram 1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B35C43">
            <w:t>12248801</w:t>
          </w:r>
        </w:p>
        <w:p w:rsidR="00C92684" w:rsidRDefault="00B35C43" w:rsidP="005B3816">
          <w:pPr>
            <w:pStyle w:val="Zhlav"/>
          </w:pPr>
          <w:r>
            <w:t xml:space="preserve">                      DIČ: </w:t>
          </w:r>
          <w:r w:rsidR="00B2354D">
            <w:t>xxxxxxxxxxx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0E695B"/>
    <w:rsid w:val="00191F00"/>
    <w:rsid w:val="001D334B"/>
    <w:rsid w:val="001F3529"/>
    <w:rsid w:val="002A2CC1"/>
    <w:rsid w:val="002A49AE"/>
    <w:rsid w:val="002C2B1D"/>
    <w:rsid w:val="002C5369"/>
    <w:rsid w:val="002F08F5"/>
    <w:rsid w:val="00301114"/>
    <w:rsid w:val="003141E6"/>
    <w:rsid w:val="00317CF3"/>
    <w:rsid w:val="00320254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170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5CFE"/>
    <w:rsid w:val="009E229F"/>
    <w:rsid w:val="00A41571"/>
    <w:rsid w:val="00A83193"/>
    <w:rsid w:val="00A91D07"/>
    <w:rsid w:val="00B2354D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D6ED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4EB8-BD0C-4288-8879-EB55170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4T09:55:00Z</dcterms:created>
  <dcterms:modified xsi:type="dcterms:W3CDTF">2022-01-14T09:55:00Z</dcterms:modified>
</cp:coreProperties>
</file>